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35" w:rsidRDefault="004426EE">
      <w:pPr>
        <w:rPr>
          <w:sz w:val="32"/>
          <w:szCs w:val="32"/>
        </w:rPr>
      </w:pPr>
      <w:r>
        <w:rPr>
          <w:sz w:val="32"/>
          <w:szCs w:val="32"/>
        </w:rPr>
        <w:t>Дорогие девятиклассники!</w:t>
      </w:r>
    </w:p>
    <w:p w:rsidR="00F0194C" w:rsidRDefault="004426EE" w:rsidP="006F7693">
      <w:pPr>
        <w:jc w:val="both"/>
        <w:rPr>
          <w:sz w:val="32"/>
          <w:szCs w:val="32"/>
        </w:rPr>
      </w:pPr>
      <w:r>
        <w:rPr>
          <w:sz w:val="32"/>
          <w:szCs w:val="32"/>
        </w:rPr>
        <w:t>Совсем скоро</w:t>
      </w:r>
      <w:r w:rsidR="00F0194C">
        <w:rPr>
          <w:sz w:val="32"/>
          <w:szCs w:val="32"/>
        </w:rPr>
        <w:t xml:space="preserve">, </w:t>
      </w:r>
      <w:r w:rsidR="003C54B8">
        <w:rPr>
          <w:sz w:val="32"/>
          <w:szCs w:val="32"/>
        </w:rPr>
        <w:t>13 февраля,</w:t>
      </w:r>
      <w:r>
        <w:rPr>
          <w:sz w:val="32"/>
          <w:szCs w:val="32"/>
        </w:rPr>
        <w:t xml:space="preserve"> Вам предстоит пройти итоговое собеседование по русскому языку</w:t>
      </w:r>
      <w:r w:rsidR="00F0194C">
        <w:rPr>
          <w:sz w:val="32"/>
          <w:szCs w:val="32"/>
        </w:rPr>
        <w:t>.</w:t>
      </w:r>
    </w:p>
    <w:p w:rsidR="00F0194C" w:rsidRDefault="00F0194C" w:rsidP="00F0194C">
      <w:pPr>
        <w:jc w:val="both"/>
        <w:rPr>
          <w:sz w:val="32"/>
          <w:szCs w:val="32"/>
        </w:rPr>
      </w:pPr>
      <w:r>
        <w:rPr>
          <w:sz w:val="32"/>
          <w:szCs w:val="32"/>
        </w:rPr>
        <w:t>Но не стоит впадать в панику! Результаты апробаций показали, что Вы можете отлично излагать свои мысли, у Вас достаточный уровень владения языком!</w:t>
      </w:r>
    </w:p>
    <w:p w:rsidR="00F0194C" w:rsidRDefault="00F0194C" w:rsidP="00F019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ем Вам несколько советов, которые помогут получить высокий балл на итоговом собеседовании. </w:t>
      </w:r>
    </w:p>
    <w:p w:rsidR="00F0194C" w:rsidRPr="00D83496" w:rsidRDefault="000722A0" w:rsidP="00D83496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Говорите, а не болтайте!</w:t>
      </w:r>
      <w:r w:rsidR="00D83496">
        <w:rPr>
          <w:sz w:val="32"/>
          <w:szCs w:val="32"/>
        </w:rPr>
        <w:t xml:space="preserve"> </w:t>
      </w:r>
      <w:r w:rsidR="00F0194C" w:rsidRPr="00D83496">
        <w:rPr>
          <w:sz w:val="32"/>
          <w:szCs w:val="32"/>
        </w:rPr>
        <w:t>Умение говорить – это умение мыслить вслух. Люди чаще всего болтают, говорят одну мысль разными словами, повторяются. Уметь грамотно говорить и ясно излагать мысль – признак развитого человека.</w:t>
      </w:r>
    </w:p>
    <w:p w:rsidR="00F0194C" w:rsidRPr="00590D2E" w:rsidRDefault="000722A0" w:rsidP="00590D2E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Читайте вслух каждый день!</w:t>
      </w:r>
      <w:r w:rsidR="00590D2E">
        <w:rPr>
          <w:sz w:val="32"/>
          <w:szCs w:val="32"/>
        </w:rPr>
        <w:t xml:space="preserve"> </w:t>
      </w:r>
      <w:r w:rsidR="00F0194C" w:rsidRPr="00590D2E">
        <w:rPr>
          <w:sz w:val="32"/>
          <w:szCs w:val="32"/>
        </w:rPr>
        <w:t xml:space="preserve">При подготовке к устному собеседованию нужно </w:t>
      </w:r>
      <w:r w:rsidR="00F0194C" w:rsidRPr="00590D2E">
        <w:rPr>
          <w:b/>
          <w:sz w:val="32"/>
          <w:szCs w:val="32"/>
        </w:rPr>
        <w:t>читать вслух каждый день хотя бы по 5 минут</w:t>
      </w:r>
      <w:r w:rsidR="00F0194C" w:rsidRPr="00590D2E">
        <w:rPr>
          <w:sz w:val="32"/>
          <w:szCs w:val="32"/>
        </w:rPr>
        <w:t xml:space="preserve">. Читать можно все, что угодно, все, что нужно прочесть в данную минуту, можно читать вслух. Если нет слушателей, можно читать домашнему питомцу или даже цветку. Чтение вслух учит человека слышать себя, слышать со всеми интонациями. </w:t>
      </w:r>
    </w:p>
    <w:p w:rsidR="00F0194C" w:rsidRPr="00F811E6" w:rsidRDefault="00F811E6" w:rsidP="00F811E6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F811E6">
        <w:rPr>
          <w:b/>
          <w:sz w:val="32"/>
          <w:szCs w:val="32"/>
        </w:rPr>
        <w:t>Представьте, что вы просто беседуете в кругу близких людей</w:t>
      </w:r>
      <w:r w:rsidR="000722A0">
        <w:rPr>
          <w:sz w:val="32"/>
          <w:szCs w:val="32"/>
        </w:rPr>
        <w:t>!</w:t>
      </w:r>
      <w:r w:rsidRPr="00F811E6">
        <w:rPr>
          <w:sz w:val="32"/>
          <w:szCs w:val="32"/>
        </w:rPr>
        <w:t xml:space="preserve"> </w:t>
      </w:r>
      <w:r w:rsidR="00F0194C" w:rsidRPr="00F811E6">
        <w:rPr>
          <w:sz w:val="32"/>
          <w:szCs w:val="32"/>
        </w:rPr>
        <w:t xml:space="preserve">Нужно понять, чего Вы боитесь. Бывает, что кто-то не знает тему или тушуется, когда много людей…Мы все и всегда чего-то боялись в школе. Нужно просто честно себя спросить о своих страхах, посмотреть правде в глаза и поработать с этими сигналами. Ведь, если мы не справимся со своими страхами, то можем усугубить ситуацию. А еще можно представить себе, что в комиссии сидят твои самые любимые люди – мама, сестра, брат, друзья… </w:t>
      </w:r>
    </w:p>
    <w:p w:rsidR="00F0194C" w:rsidRPr="00F811E6" w:rsidRDefault="000722A0" w:rsidP="00F811E6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Говорите громко и внятно!</w:t>
      </w:r>
      <w:r w:rsidR="00F811E6">
        <w:rPr>
          <w:sz w:val="32"/>
          <w:szCs w:val="32"/>
        </w:rPr>
        <w:t xml:space="preserve"> </w:t>
      </w:r>
      <w:r w:rsidR="00F0194C" w:rsidRPr="00F811E6">
        <w:rPr>
          <w:sz w:val="32"/>
          <w:szCs w:val="32"/>
        </w:rPr>
        <w:t xml:space="preserve">Во время собеседования: «не надо бояться прибавить громкости». Нет ничего плохого в том, чтобы пытаться </w:t>
      </w:r>
      <w:r w:rsidR="00F0194C" w:rsidRPr="00F811E6">
        <w:rPr>
          <w:b/>
          <w:sz w:val="32"/>
          <w:szCs w:val="32"/>
        </w:rPr>
        <w:t>говорить поставленным голосом, внятно</w:t>
      </w:r>
      <w:r w:rsidR="00F0194C" w:rsidRPr="00F811E6">
        <w:rPr>
          <w:sz w:val="32"/>
          <w:szCs w:val="32"/>
        </w:rPr>
        <w:t xml:space="preserve">. Все постоянно говорят себе под нос. Со стороны это не всегда выглядит красиво. </w:t>
      </w:r>
    </w:p>
    <w:p w:rsidR="00F0194C" w:rsidRPr="00F811E6" w:rsidRDefault="00F0194C" w:rsidP="00F811E6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F811E6">
        <w:rPr>
          <w:sz w:val="32"/>
          <w:szCs w:val="32"/>
        </w:rPr>
        <w:t xml:space="preserve">В любой беседе выгодно </w:t>
      </w:r>
      <w:r w:rsidRPr="00F811E6">
        <w:rPr>
          <w:b/>
          <w:sz w:val="32"/>
          <w:szCs w:val="32"/>
        </w:rPr>
        <w:t>использовать формат «вопрос-ответ»</w:t>
      </w:r>
      <w:r w:rsidRPr="00F811E6">
        <w:rPr>
          <w:sz w:val="32"/>
          <w:szCs w:val="32"/>
        </w:rPr>
        <w:t xml:space="preserve">: самому себе задавать вопросы и давать на них ответы. </w:t>
      </w:r>
    </w:p>
    <w:p w:rsidR="003C54B8" w:rsidRDefault="005477D1" w:rsidP="006F769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</w:t>
      </w:r>
      <w:r w:rsidR="00EC3590">
        <w:rPr>
          <w:sz w:val="32"/>
          <w:szCs w:val="32"/>
        </w:rPr>
        <w:t xml:space="preserve">апоминаем, что итоговое собеседование </w:t>
      </w:r>
      <w:r w:rsidR="003C54B8">
        <w:rPr>
          <w:sz w:val="32"/>
          <w:szCs w:val="32"/>
        </w:rPr>
        <w:t xml:space="preserve">состоит из четырех заданий: </w:t>
      </w:r>
    </w:p>
    <w:p w:rsidR="003C54B8" w:rsidRPr="000722A0" w:rsidRDefault="003C54B8" w:rsidP="003C54B8">
      <w:pPr>
        <w:pStyle w:val="a5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0722A0">
        <w:rPr>
          <w:b/>
          <w:sz w:val="32"/>
          <w:szCs w:val="32"/>
        </w:rPr>
        <w:t>чтение вслух небольшого текста</w:t>
      </w:r>
    </w:p>
    <w:p w:rsidR="003C54B8" w:rsidRDefault="003C54B8" w:rsidP="003C54B8">
      <w:pPr>
        <w:jc w:val="both"/>
        <w:rPr>
          <w:sz w:val="32"/>
          <w:szCs w:val="32"/>
        </w:rPr>
      </w:pPr>
      <w:r>
        <w:rPr>
          <w:sz w:val="32"/>
          <w:szCs w:val="32"/>
        </w:rPr>
        <w:t>Материалы текста будут посвящены выдающимся россиянам знакомым Вам по урокам истории, обществознания, литературы, биологии. Объем текста – около 180 слов. Данное задание не должно вызвать у Вас осложнений.</w:t>
      </w:r>
    </w:p>
    <w:p w:rsidR="003C54B8" w:rsidRPr="000722A0" w:rsidRDefault="003C54B8" w:rsidP="003C54B8">
      <w:pPr>
        <w:pStyle w:val="a5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0722A0">
        <w:rPr>
          <w:b/>
          <w:sz w:val="32"/>
          <w:szCs w:val="32"/>
        </w:rPr>
        <w:t>пересказ</w:t>
      </w:r>
      <w:r w:rsidR="00F61672" w:rsidRPr="000722A0">
        <w:rPr>
          <w:b/>
          <w:sz w:val="32"/>
          <w:szCs w:val="32"/>
        </w:rPr>
        <w:t xml:space="preserve"> текста</w:t>
      </w:r>
    </w:p>
    <w:p w:rsidR="003C54B8" w:rsidRDefault="003C54B8" w:rsidP="003C54B8">
      <w:pPr>
        <w:jc w:val="both"/>
        <w:rPr>
          <w:sz w:val="32"/>
          <w:szCs w:val="32"/>
        </w:rPr>
      </w:pPr>
      <w:r>
        <w:rPr>
          <w:sz w:val="32"/>
          <w:szCs w:val="32"/>
        </w:rPr>
        <w:t>Здесь Вам дается несколько минут на подготовку. Можно составить короткий план, записать ключевые даты, имена, удачную мысль. Но есть важное условие – нужно не просто пересказать прочитанный текст, а постараться органично «вплести» в свою речь цитату.</w:t>
      </w:r>
    </w:p>
    <w:p w:rsidR="003C54B8" w:rsidRPr="000722A0" w:rsidRDefault="003C54B8" w:rsidP="003C54B8">
      <w:pPr>
        <w:pStyle w:val="a5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0722A0">
        <w:rPr>
          <w:b/>
          <w:sz w:val="32"/>
          <w:szCs w:val="32"/>
        </w:rPr>
        <w:t>монологическое высказывание</w:t>
      </w:r>
    </w:p>
    <w:p w:rsidR="0087690C" w:rsidRDefault="0087690C" w:rsidP="0087690C">
      <w:pPr>
        <w:jc w:val="both"/>
        <w:rPr>
          <w:sz w:val="32"/>
          <w:szCs w:val="32"/>
        </w:rPr>
      </w:pPr>
      <w:r>
        <w:rPr>
          <w:sz w:val="32"/>
          <w:szCs w:val="32"/>
        </w:rPr>
        <w:t>Здесь у Вас появляется выбор. Можете выбрать описание, повествование или рассуждение. В первом случае Вам будет показана фотография. Нужно описать, что видишь: место и время события, кто в нем участвует…Во втором случае Вы должны рассказать о чем-то на основе своего жизненного опыта. Третья тема носит проблематичный характер, предполагает рассуждение и ответ на вопрос «нужно ли?»</w:t>
      </w:r>
    </w:p>
    <w:p w:rsidR="0087690C" w:rsidRPr="000722A0" w:rsidRDefault="00A32847" w:rsidP="0087690C">
      <w:pPr>
        <w:pStyle w:val="a5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0722A0">
        <w:rPr>
          <w:b/>
          <w:sz w:val="32"/>
          <w:szCs w:val="32"/>
        </w:rPr>
        <w:t>участие в диалоге с экзаменатором-собеседником</w:t>
      </w:r>
    </w:p>
    <w:p w:rsidR="00A32847" w:rsidRPr="00A32847" w:rsidRDefault="00A32847" w:rsidP="00A3284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есь собеседник-экзаменатор будет задавать вопросы, направленные на то, чтобы </w:t>
      </w:r>
      <w:r w:rsidR="000722A0">
        <w:rPr>
          <w:sz w:val="32"/>
          <w:szCs w:val="32"/>
        </w:rPr>
        <w:t>Вы</w:t>
      </w:r>
      <w:r>
        <w:rPr>
          <w:sz w:val="32"/>
          <w:szCs w:val="32"/>
        </w:rPr>
        <w:t xml:space="preserve"> расширил</w:t>
      </w:r>
      <w:r w:rsidR="000722A0">
        <w:rPr>
          <w:sz w:val="32"/>
          <w:szCs w:val="32"/>
        </w:rPr>
        <w:t>и,</w:t>
      </w:r>
      <w:r>
        <w:rPr>
          <w:sz w:val="32"/>
          <w:szCs w:val="32"/>
        </w:rPr>
        <w:t xml:space="preserve"> </w:t>
      </w:r>
      <w:r w:rsidR="000722A0">
        <w:rPr>
          <w:sz w:val="32"/>
          <w:szCs w:val="32"/>
        </w:rPr>
        <w:t>дополнили, уточнили свой ответ.</w:t>
      </w:r>
      <w:bookmarkStart w:id="0" w:name="_GoBack"/>
      <w:bookmarkEnd w:id="0"/>
    </w:p>
    <w:p w:rsidR="003C54B8" w:rsidRDefault="004F5492" w:rsidP="006F7693">
      <w:pPr>
        <w:jc w:val="both"/>
        <w:rPr>
          <w:sz w:val="32"/>
          <w:szCs w:val="32"/>
        </w:rPr>
      </w:pPr>
      <w:r w:rsidRPr="000722A0">
        <w:rPr>
          <w:b/>
          <w:sz w:val="32"/>
          <w:szCs w:val="32"/>
        </w:rPr>
        <w:t>Максимальный балл</w:t>
      </w:r>
      <w:r>
        <w:rPr>
          <w:sz w:val="32"/>
          <w:szCs w:val="32"/>
        </w:rPr>
        <w:t xml:space="preserve"> на итоговом собеседовании – </w:t>
      </w:r>
      <w:r w:rsidRPr="000722A0">
        <w:rPr>
          <w:b/>
          <w:sz w:val="32"/>
          <w:szCs w:val="32"/>
        </w:rPr>
        <w:t>19</w:t>
      </w:r>
      <w:r>
        <w:rPr>
          <w:sz w:val="32"/>
          <w:szCs w:val="32"/>
        </w:rPr>
        <w:t xml:space="preserve">. </w:t>
      </w:r>
      <w:r w:rsidRPr="000722A0">
        <w:rPr>
          <w:b/>
          <w:sz w:val="32"/>
          <w:szCs w:val="32"/>
        </w:rPr>
        <w:t>Для</w:t>
      </w:r>
      <w:r>
        <w:rPr>
          <w:sz w:val="32"/>
          <w:szCs w:val="32"/>
        </w:rPr>
        <w:t xml:space="preserve"> </w:t>
      </w:r>
      <w:r w:rsidRPr="000722A0">
        <w:rPr>
          <w:b/>
          <w:sz w:val="32"/>
          <w:szCs w:val="32"/>
        </w:rPr>
        <w:t>«зачета»</w:t>
      </w:r>
      <w:r>
        <w:rPr>
          <w:sz w:val="32"/>
          <w:szCs w:val="32"/>
        </w:rPr>
        <w:t xml:space="preserve"> достаточно набрать </w:t>
      </w:r>
      <w:r w:rsidRPr="000722A0">
        <w:rPr>
          <w:b/>
          <w:sz w:val="32"/>
          <w:szCs w:val="32"/>
        </w:rPr>
        <w:t>10 баллов</w:t>
      </w:r>
      <w:r>
        <w:rPr>
          <w:sz w:val="32"/>
          <w:szCs w:val="32"/>
        </w:rPr>
        <w:t xml:space="preserve">. У тех, кто не сдает с первого захода, будет еще две попытки – </w:t>
      </w:r>
      <w:r w:rsidRPr="004F5C9E">
        <w:rPr>
          <w:b/>
          <w:sz w:val="32"/>
          <w:szCs w:val="32"/>
        </w:rPr>
        <w:t>13 марта и 6 мая.</w:t>
      </w:r>
      <w:r>
        <w:rPr>
          <w:sz w:val="32"/>
          <w:szCs w:val="32"/>
        </w:rPr>
        <w:t xml:space="preserve"> </w:t>
      </w:r>
    </w:p>
    <w:p w:rsidR="004426EE" w:rsidRDefault="004426EE" w:rsidP="006F76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т того, как Вы пройдете собеседование, будет зависеть </w:t>
      </w:r>
      <w:r w:rsidR="00892B7D">
        <w:rPr>
          <w:sz w:val="32"/>
          <w:szCs w:val="32"/>
        </w:rPr>
        <w:t xml:space="preserve">ваш дальнейший путь к государственной итоговой аттестации, </w:t>
      </w:r>
      <w:r>
        <w:rPr>
          <w:sz w:val="32"/>
          <w:szCs w:val="32"/>
        </w:rPr>
        <w:t xml:space="preserve">получите ли допуск к </w:t>
      </w:r>
      <w:r w:rsidR="00892B7D">
        <w:rPr>
          <w:sz w:val="32"/>
          <w:szCs w:val="32"/>
        </w:rPr>
        <w:t>ней и</w:t>
      </w:r>
      <w:r w:rsidR="00A36DAC">
        <w:rPr>
          <w:sz w:val="32"/>
          <w:szCs w:val="32"/>
        </w:rPr>
        <w:t xml:space="preserve">ли </w:t>
      </w:r>
      <w:r w:rsidR="00892B7D">
        <w:rPr>
          <w:sz w:val="32"/>
          <w:szCs w:val="32"/>
        </w:rPr>
        <w:t xml:space="preserve">же </w:t>
      </w:r>
      <w:r w:rsidR="0076285E">
        <w:rPr>
          <w:sz w:val="32"/>
          <w:szCs w:val="32"/>
        </w:rPr>
        <w:t>нет!</w:t>
      </w:r>
    </w:p>
    <w:p w:rsidR="00837697" w:rsidRPr="004426EE" w:rsidRDefault="002A284F" w:rsidP="006F7693">
      <w:pPr>
        <w:jc w:val="both"/>
        <w:rPr>
          <w:sz w:val="32"/>
          <w:szCs w:val="32"/>
        </w:rPr>
      </w:pPr>
      <w:r>
        <w:rPr>
          <w:sz w:val="32"/>
          <w:szCs w:val="32"/>
        </w:rPr>
        <w:t>Успехов Вам в подготовке и прохождении итогового собеседования!</w:t>
      </w:r>
    </w:p>
    <w:sectPr w:rsidR="00837697" w:rsidRPr="004426EE" w:rsidSect="0071484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A34E6"/>
    <w:multiLevelType w:val="hybridMultilevel"/>
    <w:tmpl w:val="01D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0AAA"/>
    <w:multiLevelType w:val="hybridMultilevel"/>
    <w:tmpl w:val="25C6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EE"/>
    <w:rsid w:val="00037879"/>
    <w:rsid w:val="000562EF"/>
    <w:rsid w:val="000722A0"/>
    <w:rsid w:val="0009107D"/>
    <w:rsid w:val="000F4986"/>
    <w:rsid w:val="001D283D"/>
    <w:rsid w:val="00216620"/>
    <w:rsid w:val="002A284F"/>
    <w:rsid w:val="002B3890"/>
    <w:rsid w:val="00390082"/>
    <w:rsid w:val="003C54B8"/>
    <w:rsid w:val="004426EE"/>
    <w:rsid w:val="004F16EC"/>
    <w:rsid w:val="004F5492"/>
    <w:rsid w:val="004F5C9E"/>
    <w:rsid w:val="005477D1"/>
    <w:rsid w:val="00590D2E"/>
    <w:rsid w:val="005B6708"/>
    <w:rsid w:val="006F7693"/>
    <w:rsid w:val="00714840"/>
    <w:rsid w:val="0076285E"/>
    <w:rsid w:val="00780E35"/>
    <w:rsid w:val="00837697"/>
    <w:rsid w:val="0087690C"/>
    <w:rsid w:val="0089053B"/>
    <w:rsid w:val="00892B7D"/>
    <w:rsid w:val="008D1A59"/>
    <w:rsid w:val="00932ACF"/>
    <w:rsid w:val="00A10AE3"/>
    <w:rsid w:val="00A21B9C"/>
    <w:rsid w:val="00A32847"/>
    <w:rsid w:val="00A36DAC"/>
    <w:rsid w:val="00AF6E50"/>
    <w:rsid w:val="00C7419F"/>
    <w:rsid w:val="00C845C9"/>
    <w:rsid w:val="00D83496"/>
    <w:rsid w:val="00E81F66"/>
    <w:rsid w:val="00EC3590"/>
    <w:rsid w:val="00EE56E2"/>
    <w:rsid w:val="00F0194C"/>
    <w:rsid w:val="00F074AF"/>
    <w:rsid w:val="00F61672"/>
    <w:rsid w:val="00F811E6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E093A-171B-4690-9A83-FE43A4F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5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5102-3F4C-4802-9912-C24DE63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а В. Дамдын</dc:creator>
  <cp:keywords/>
  <dc:description/>
  <cp:lastModifiedBy>Рузана В. Дамдын</cp:lastModifiedBy>
  <cp:revision>93</cp:revision>
  <cp:lastPrinted>2019-01-31T04:28:00Z</cp:lastPrinted>
  <dcterms:created xsi:type="dcterms:W3CDTF">2019-01-31T02:23:00Z</dcterms:created>
  <dcterms:modified xsi:type="dcterms:W3CDTF">2019-01-31T05:56:00Z</dcterms:modified>
</cp:coreProperties>
</file>